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83E1B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714DA3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14DA3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7FFC3820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bookmarkStart w:id="0" w:name="_Hlk97726751"/>
      <w:bookmarkStart w:id="1" w:name="_Hlk167099895"/>
      <w:r w:rsidR="00407B32" w:rsidRPr="009F0FDA">
        <w:rPr>
          <w:rFonts w:ascii="Arial" w:hAnsi="Arial" w:cs="Arial"/>
        </w:rPr>
        <w:t>„</w:t>
      </w:r>
      <w:bookmarkEnd w:id="0"/>
      <w:r w:rsidR="00407B32" w:rsidRPr="009F0FDA">
        <w:rPr>
          <w:rStyle w:val="Domylnaczcionkaakapitu1"/>
          <w:rFonts w:ascii="Arial" w:hAnsi="Arial" w:cs="Arial"/>
          <w:b/>
        </w:rPr>
        <w:t>Rewitalizacja zabytkowego cmentarza w Wiadrowie”</w:t>
      </w:r>
      <w:bookmarkEnd w:id="1"/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39062D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39062D" w:rsidRPr="00794C44" w:rsidSect="00C47750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48D4C" w14:textId="77777777" w:rsidR="00A40F1F" w:rsidRDefault="00A40F1F" w:rsidP="00AF0EDA">
      <w:r>
        <w:separator/>
      </w:r>
    </w:p>
  </w:endnote>
  <w:endnote w:type="continuationSeparator" w:id="0">
    <w:p w14:paraId="44900033" w14:textId="77777777" w:rsidR="00A40F1F" w:rsidRDefault="00A40F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F276A" w14:textId="77777777" w:rsidR="00A40F1F" w:rsidRDefault="00A40F1F" w:rsidP="00AF0EDA">
      <w:r>
        <w:separator/>
      </w:r>
    </w:p>
  </w:footnote>
  <w:footnote w:type="continuationSeparator" w:id="0">
    <w:p w14:paraId="40177CD1" w14:textId="77777777" w:rsidR="00A40F1F" w:rsidRDefault="00A40F1F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C7B4B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062D"/>
    <w:rsid w:val="003934AE"/>
    <w:rsid w:val="003A74BC"/>
    <w:rsid w:val="003B07F2"/>
    <w:rsid w:val="003E33DA"/>
    <w:rsid w:val="00407B32"/>
    <w:rsid w:val="004130BE"/>
    <w:rsid w:val="004300AD"/>
    <w:rsid w:val="00433255"/>
    <w:rsid w:val="004374EB"/>
    <w:rsid w:val="004751D8"/>
    <w:rsid w:val="004B044D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4DA3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10C35"/>
    <w:rsid w:val="00A33845"/>
    <w:rsid w:val="00A3548C"/>
    <w:rsid w:val="00A40F1F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8417D"/>
    <w:rsid w:val="00BA46F4"/>
    <w:rsid w:val="00BB1591"/>
    <w:rsid w:val="00BD3E2F"/>
    <w:rsid w:val="00BE3EFD"/>
    <w:rsid w:val="00BF406B"/>
    <w:rsid w:val="00C00FD0"/>
    <w:rsid w:val="00C2237C"/>
    <w:rsid w:val="00C22A7E"/>
    <w:rsid w:val="00C4775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14910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4-06-03T05:57:00Z</dcterms:created>
  <dcterms:modified xsi:type="dcterms:W3CDTF">2024-06-03T05:57:00Z</dcterms:modified>
</cp:coreProperties>
</file>